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0A" w:rsidRDefault="007B01C5" w:rsidP="0004290A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DÉCLARATION RELATIVE AUX ANTÉCÉDENTS JUDICIAIRES</w:t>
      </w:r>
    </w:p>
    <w:p w:rsidR="007B01C5" w:rsidRPr="007B01C5" w:rsidRDefault="007B01C5" w:rsidP="0004290A">
      <w:pPr>
        <w:jc w:val="center"/>
        <w:rPr>
          <w:rFonts w:ascii="Arial" w:hAnsi="Arial" w:cs="Arial"/>
          <w:sz w:val="24"/>
        </w:rPr>
      </w:pPr>
      <w:r w:rsidRPr="007B01C5">
        <w:rPr>
          <w:rFonts w:ascii="Arial" w:hAnsi="Arial" w:cs="Arial"/>
          <w:sz w:val="24"/>
        </w:rPr>
        <w:t>Veuillez remplir cette déclaration</w:t>
      </w:r>
    </w:p>
    <w:p w:rsidR="007B01C5" w:rsidRDefault="00BD3D8C" w:rsidP="0004290A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="007B01C5" w:rsidRPr="007B01C5">
        <w:rPr>
          <w:rFonts w:ascii="Arial" w:hAnsi="Arial" w:cs="Arial"/>
          <w:szCs w:val="20"/>
        </w:rPr>
        <w:t>n prenant soin d</w:t>
      </w:r>
      <w:r w:rsidR="00C21EAD">
        <w:rPr>
          <w:rFonts w:ascii="Arial" w:hAnsi="Arial" w:cs="Arial"/>
          <w:szCs w:val="20"/>
        </w:rPr>
        <w:t>’</w:t>
      </w:r>
      <w:r w:rsidR="007B01C5" w:rsidRPr="007B01C5">
        <w:rPr>
          <w:rFonts w:ascii="Arial" w:hAnsi="Arial" w:cs="Arial"/>
          <w:szCs w:val="20"/>
        </w:rPr>
        <w:t>écrire lisiblement en caractères d</w:t>
      </w:r>
      <w:r w:rsidR="00C21EAD">
        <w:rPr>
          <w:rFonts w:ascii="Arial" w:hAnsi="Arial" w:cs="Arial"/>
          <w:szCs w:val="20"/>
        </w:rPr>
        <w:t>’</w:t>
      </w:r>
      <w:r w:rsidR="007B01C5" w:rsidRPr="007B01C5">
        <w:rPr>
          <w:rFonts w:ascii="Arial" w:hAnsi="Arial" w:cs="Arial"/>
          <w:szCs w:val="20"/>
        </w:rPr>
        <w:t>imprimerie</w:t>
      </w:r>
    </w:p>
    <w:p w:rsidR="007B01C5" w:rsidRDefault="007B01C5" w:rsidP="0004290A">
      <w:pPr>
        <w:jc w:val="center"/>
        <w:rPr>
          <w:rFonts w:ascii="Arial" w:hAnsi="Arial" w:cs="Arial"/>
          <w:szCs w:val="20"/>
        </w:rPr>
      </w:pPr>
    </w:p>
    <w:p w:rsidR="001A4CE5" w:rsidRPr="007B01C5" w:rsidRDefault="001A4CE5" w:rsidP="0004290A">
      <w:pPr>
        <w:jc w:val="center"/>
        <w:rPr>
          <w:rFonts w:ascii="Arial" w:hAnsi="Arial" w:cs="Arial"/>
          <w:szCs w:val="20"/>
        </w:rPr>
      </w:pPr>
    </w:p>
    <w:tbl>
      <w:tblPr>
        <w:tblStyle w:val="Grilledutableau"/>
        <w:tblW w:w="7895" w:type="dxa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845"/>
        <w:gridCol w:w="522"/>
        <w:gridCol w:w="450"/>
        <w:gridCol w:w="3632"/>
      </w:tblGrid>
      <w:tr w:rsidR="00030626" w:rsidTr="00BD3D8C">
        <w:trPr>
          <w:trHeight w:val="382"/>
        </w:trPr>
        <w:tc>
          <w:tcPr>
            <w:tcW w:w="446" w:type="dxa"/>
            <w:vAlign w:val="center"/>
          </w:tcPr>
          <w:bookmarkStart w:id="0" w:name="_GoBack"/>
          <w:p w:rsidR="00030626" w:rsidRPr="007B01C5" w:rsidRDefault="00030626" w:rsidP="00030626">
            <w:pPr>
              <w:rPr>
                <w:rFonts w:ascii="Arial" w:hAnsi="Arial" w:cs="Arial"/>
                <w:b/>
                <w:szCs w:val="20"/>
              </w:rPr>
            </w:pPr>
            <w:r w:rsidRPr="00151BB5">
              <w:rPr>
                <w:rFonts w:ascii="Arial" w:hAnsi="Arial" w:cs="Arial"/>
                <w:b/>
                <w:color w:val="0070C0"/>
                <w:szCs w:val="20"/>
              </w:rPr>
              <w:fldChar w:fldCharType="begin">
                <w:ffData>
                  <w:name w:val="CaseACoche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72"/>
            <w:r w:rsidRPr="00151BB5">
              <w:rPr>
                <w:rFonts w:ascii="Arial" w:hAnsi="Arial" w:cs="Arial"/>
                <w:b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b/>
                <w:color w:val="0070C0"/>
                <w:szCs w:val="20"/>
              </w:rPr>
            </w:r>
            <w:r w:rsidR="0085322B">
              <w:rPr>
                <w:rFonts w:ascii="Arial" w:hAnsi="Arial" w:cs="Arial"/>
                <w:b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b/>
                <w:color w:val="0070C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845" w:type="dxa"/>
            <w:vAlign w:val="center"/>
          </w:tcPr>
          <w:p w:rsidR="00030626" w:rsidRPr="007B01C5" w:rsidRDefault="00030626" w:rsidP="00896E94">
            <w:pPr>
              <w:rPr>
                <w:rFonts w:ascii="Arial" w:hAnsi="Arial" w:cs="Arial"/>
                <w:b/>
                <w:szCs w:val="20"/>
              </w:rPr>
            </w:pPr>
            <w:r w:rsidRPr="007B01C5">
              <w:rPr>
                <w:rFonts w:ascii="Arial" w:hAnsi="Arial" w:cs="Arial"/>
                <w:b/>
                <w:szCs w:val="20"/>
              </w:rPr>
              <w:t>Postulant</w:t>
            </w:r>
            <w:r w:rsidR="00896E94">
              <w:rPr>
                <w:rFonts w:ascii="Arial" w:hAnsi="Arial" w:cs="Arial"/>
                <w:b/>
                <w:szCs w:val="20"/>
              </w:rPr>
              <w:t>, responsable ou répondant de la RI-RTF</w:t>
            </w:r>
          </w:p>
        </w:tc>
        <w:tc>
          <w:tcPr>
            <w:tcW w:w="522" w:type="dxa"/>
          </w:tcPr>
          <w:p w:rsidR="00030626" w:rsidRPr="007B01C5" w:rsidRDefault="00030626" w:rsidP="00042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30626" w:rsidRPr="007B01C5" w:rsidRDefault="00030626" w:rsidP="0003062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3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2"/>
          </w:p>
        </w:tc>
        <w:tc>
          <w:tcPr>
            <w:tcW w:w="3632" w:type="dxa"/>
            <w:vAlign w:val="center"/>
          </w:tcPr>
          <w:p w:rsidR="00030626" w:rsidRPr="007B01C5" w:rsidRDefault="00030626" w:rsidP="0003062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 majeure</w:t>
            </w:r>
          </w:p>
        </w:tc>
      </w:tr>
      <w:tr w:rsidR="00030626" w:rsidTr="00BD3D8C">
        <w:tc>
          <w:tcPr>
            <w:tcW w:w="446" w:type="dxa"/>
          </w:tcPr>
          <w:p w:rsidR="00030626" w:rsidRPr="007B01C5" w:rsidRDefault="00030626" w:rsidP="00042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</w:tcPr>
          <w:p w:rsidR="00030626" w:rsidRPr="007B01C5" w:rsidRDefault="00030626" w:rsidP="007B01C5">
            <w:pPr>
              <w:rPr>
                <w:rFonts w:ascii="Arial" w:hAnsi="Arial" w:cs="Arial"/>
                <w:sz w:val="18"/>
                <w:szCs w:val="18"/>
              </w:rPr>
            </w:pPr>
            <w:r w:rsidRPr="007B01C5">
              <w:rPr>
                <w:rFonts w:ascii="Arial" w:hAnsi="Arial" w:cs="Arial"/>
                <w:sz w:val="18"/>
                <w:szCs w:val="18"/>
              </w:rPr>
              <w:t>Personne physique</w:t>
            </w:r>
          </w:p>
        </w:tc>
        <w:tc>
          <w:tcPr>
            <w:tcW w:w="522" w:type="dxa"/>
          </w:tcPr>
          <w:p w:rsidR="00030626" w:rsidRPr="007B01C5" w:rsidRDefault="00030626" w:rsidP="00042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</w:tcPr>
          <w:p w:rsidR="00030626" w:rsidRPr="007B01C5" w:rsidRDefault="00030626" w:rsidP="00042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</w:tcPr>
          <w:p w:rsidR="00030626" w:rsidRPr="007B01C5" w:rsidRDefault="00896E94" w:rsidP="000429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sée par la déclaration</w:t>
            </w:r>
          </w:p>
        </w:tc>
      </w:tr>
    </w:tbl>
    <w:p w:rsidR="007B01C5" w:rsidRDefault="007B01C5"/>
    <w:p w:rsidR="003D5847" w:rsidRDefault="003D5847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193"/>
        <w:gridCol w:w="1136"/>
        <w:gridCol w:w="593"/>
        <w:gridCol w:w="829"/>
        <w:gridCol w:w="414"/>
        <w:gridCol w:w="412"/>
        <w:gridCol w:w="726"/>
        <w:gridCol w:w="141"/>
        <w:gridCol w:w="425"/>
        <w:gridCol w:w="1702"/>
        <w:gridCol w:w="2011"/>
      </w:tblGrid>
      <w:tr w:rsidR="00D20FC6" w:rsidRPr="00220136" w:rsidTr="0024798E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rPr>
                <w:rFonts w:ascii="Arial" w:hAnsi="Arial" w:cs="Arial"/>
                <w:b/>
                <w:caps/>
                <w:szCs w:val="20"/>
              </w:rPr>
            </w:pPr>
            <w:r w:rsidRPr="00C21EAD">
              <w:rPr>
                <w:rFonts w:ascii="Arial" w:hAnsi="Arial" w:cs="Arial"/>
                <w:b/>
                <w:szCs w:val="20"/>
              </w:rPr>
              <w:t>ADRESSE</w:t>
            </w:r>
            <w:r w:rsidR="00BD3D8C" w:rsidRPr="00C21EAD">
              <w:rPr>
                <w:rFonts w:ascii="Arial" w:hAnsi="Arial" w:cs="Arial"/>
                <w:b/>
                <w:szCs w:val="20"/>
              </w:rPr>
              <w:t xml:space="preserve"> </w:t>
            </w:r>
            <w:r w:rsidR="00BD3D8C" w:rsidRPr="00C21EAD">
              <w:rPr>
                <w:rFonts w:ascii="Arial" w:hAnsi="Arial" w:cs="Arial"/>
                <w:sz w:val="18"/>
              </w:rPr>
              <w:t>(n</w:t>
            </w:r>
            <w:r w:rsidR="00BD3D8C" w:rsidRPr="00C21EAD">
              <w:rPr>
                <w:rFonts w:ascii="Arial" w:hAnsi="Arial" w:cs="Arial"/>
                <w:sz w:val="18"/>
                <w:vertAlign w:val="superscript"/>
              </w:rPr>
              <w:t>o</w:t>
            </w:r>
            <w:r w:rsidR="00BD3D8C" w:rsidRPr="00C21EAD">
              <w:rPr>
                <w:rFonts w:ascii="Arial" w:hAnsi="Arial" w:cs="Arial"/>
                <w:sz w:val="18"/>
              </w:rPr>
              <w:t>, rue, appartement)</w:t>
            </w:r>
          </w:p>
        </w:tc>
      </w:tr>
      <w:tr w:rsidR="00D20FC6" w:rsidRPr="00220136" w:rsidTr="0024798E">
        <w:trPr>
          <w:trHeight w:val="54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FC6" w:rsidRPr="001508D0" w:rsidRDefault="00D20FC6" w:rsidP="0003062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noProof/>
                <w:color w:val="0070C0"/>
                <w:sz w:val="22"/>
                <w:szCs w:val="20"/>
              </w:rPr>
              <w:t> </w:t>
            </w:r>
            <w:r w:rsidRPr="00151BB5">
              <w:rPr>
                <w:rFonts w:ascii="Arial" w:hAnsi="Arial" w:cs="Arial"/>
                <w:b/>
                <w:caps/>
                <w:color w:val="0070C0"/>
                <w:sz w:val="22"/>
                <w:szCs w:val="20"/>
              </w:rPr>
              <w:fldChar w:fldCharType="end"/>
            </w:r>
          </w:p>
        </w:tc>
      </w:tr>
      <w:tr w:rsidR="00D20FC6" w:rsidRPr="00220136" w:rsidTr="00BD3D8C">
        <w:trPr>
          <w:trHeight w:val="283"/>
        </w:trPr>
        <w:tc>
          <w:tcPr>
            <w:tcW w:w="26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BD3D8C">
            <w:pPr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VILLE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PROVINC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CODE POSTAL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NO TÉLÉPHONE</w:t>
            </w:r>
          </w:p>
        </w:tc>
      </w:tr>
      <w:tr w:rsidR="00D20FC6" w:rsidRPr="00220136" w:rsidTr="00BD3D8C">
        <w:trPr>
          <w:trHeight w:val="597"/>
        </w:trPr>
        <w:tc>
          <w:tcPr>
            <w:tcW w:w="2621" w:type="pct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0FC6" w:rsidRDefault="00030626" w:rsidP="0003062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0FC6" w:rsidRDefault="00D20FC6" w:rsidP="0003062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ébe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030626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3" w:name="Texte170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3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030626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4" w:name="Texte171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4"/>
          </w:p>
        </w:tc>
      </w:tr>
      <w:tr w:rsidR="00EB5B67" w:rsidRPr="00220136" w:rsidTr="001A4CE5">
        <w:trPr>
          <w:trHeight w:val="432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EB5B67" w:rsidRPr="00C44D48" w:rsidRDefault="00D20FC6" w:rsidP="003448F1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44D48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ection 1 -</w:t>
            </w:r>
            <w:r w:rsidRPr="00C44D48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shd w:val="clear" w:color="auto" w:fill="808080" w:themeFill="background1" w:themeFillShade="80"/>
              </w:rPr>
              <w:t xml:space="preserve">  </w:t>
            </w:r>
            <w:r w:rsidRPr="00C44D48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RENSEIGNEMENTS PERSONNELS</w:t>
            </w:r>
          </w:p>
        </w:tc>
      </w:tr>
      <w:tr w:rsidR="00D20FC6" w:rsidRPr="00220136" w:rsidTr="003D5847">
        <w:trPr>
          <w:trHeight w:val="283"/>
        </w:trPr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D20FC6">
            <w:pPr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NOM DE FAMILLE À LA NAISSANCE</w:t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D20FC6">
            <w:pPr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PRÉNOM</w:t>
            </w:r>
          </w:p>
        </w:tc>
      </w:tr>
      <w:tr w:rsidR="00D20FC6" w:rsidRPr="00220136" w:rsidTr="0024798E">
        <w:trPr>
          <w:trHeight w:val="516"/>
        </w:trPr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D20FC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25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FC6" w:rsidRDefault="00030626" w:rsidP="00D20FC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D20FC6" w:rsidRPr="00220136" w:rsidTr="00BD3D8C">
        <w:trPr>
          <w:trHeight w:val="283"/>
        </w:trPr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DATE DE NAISSANCE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SEXE</w:t>
            </w:r>
          </w:p>
        </w:tc>
        <w:tc>
          <w:tcPr>
            <w:tcW w:w="20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FC6" w:rsidRPr="00D20FC6" w:rsidRDefault="00D20FC6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20FC6">
              <w:rPr>
                <w:rFonts w:ascii="Arial" w:hAnsi="Arial" w:cs="Arial"/>
                <w:b/>
                <w:szCs w:val="20"/>
              </w:rPr>
              <w:t>N</w:t>
            </w:r>
            <w:r w:rsidR="00BD3D8C">
              <w:rPr>
                <w:rFonts w:ascii="Arial" w:hAnsi="Arial" w:cs="Arial"/>
                <w:b/>
                <w:szCs w:val="20"/>
              </w:rPr>
              <w:t>UMÉR</w:t>
            </w:r>
            <w:r w:rsidRPr="00D20FC6">
              <w:rPr>
                <w:rFonts w:ascii="Arial" w:hAnsi="Arial" w:cs="Arial"/>
                <w:b/>
                <w:szCs w:val="20"/>
              </w:rPr>
              <w:t xml:space="preserve">O </w:t>
            </w:r>
            <w:r w:rsidR="00BD3D8C">
              <w:rPr>
                <w:rFonts w:ascii="Arial" w:hAnsi="Arial" w:cs="Arial"/>
                <w:b/>
                <w:szCs w:val="20"/>
              </w:rPr>
              <w:t>D’</w:t>
            </w:r>
            <w:r w:rsidRPr="00D20FC6">
              <w:rPr>
                <w:rFonts w:ascii="Arial" w:hAnsi="Arial" w:cs="Arial"/>
                <w:b/>
                <w:szCs w:val="20"/>
              </w:rPr>
              <w:t>ASSURANCE SOCIALE</w:t>
            </w:r>
          </w:p>
        </w:tc>
      </w:tr>
      <w:tr w:rsidR="0024798E" w:rsidRPr="00220136" w:rsidTr="00BD3D8C">
        <w:trPr>
          <w:trHeight w:val="318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4798E" w:rsidRPr="003D5847" w:rsidRDefault="0024798E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4798E" w:rsidRPr="003D5847" w:rsidRDefault="0024798E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98E" w:rsidRPr="003D5847" w:rsidRDefault="0024798E" w:rsidP="0086010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4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24798E">
            <w:pPr>
              <w:spacing w:after="120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4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Cs w:val="20"/>
              </w:rPr>
              <w:t xml:space="preserve"> Féminin</w:t>
            </w:r>
          </w:p>
          <w:p w:rsidR="0024798E" w:rsidRDefault="0024798E" w:rsidP="00D20FC6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75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Cs w:val="20"/>
              </w:rPr>
              <w:t xml:space="preserve"> Masculin</w:t>
            </w:r>
          </w:p>
        </w:tc>
        <w:tc>
          <w:tcPr>
            <w:tcW w:w="2034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24798E" w:rsidRPr="00220136" w:rsidTr="00BD3D8C">
        <w:trPr>
          <w:trHeight w:val="54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860107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860107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860107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41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D20FC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3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8E" w:rsidRDefault="0024798E" w:rsidP="00D20FC6">
            <w:pPr>
              <w:rPr>
                <w:rFonts w:ascii="Arial" w:hAnsi="Arial" w:cs="Arial"/>
                <w:szCs w:val="20"/>
              </w:rPr>
            </w:pPr>
          </w:p>
        </w:tc>
      </w:tr>
      <w:tr w:rsidR="003A11CE" w:rsidRPr="00220136" w:rsidTr="003D5847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A11CE" w:rsidRPr="00C44D48" w:rsidRDefault="00821B1D" w:rsidP="00C44D48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BD3D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2 - DÉCLARATION</w:t>
            </w:r>
            <w:r w:rsidRPr="001A4CE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CULPABILITÉ</w:t>
            </w:r>
          </w:p>
        </w:tc>
      </w:tr>
      <w:tr w:rsidR="00821B1D" w:rsidRPr="00220136" w:rsidTr="003D5847">
        <w:trPr>
          <w:trHeight w:val="4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1D" w:rsidRDefault="00821B1D" w:rsidP="003D584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FRACTIONS CRIMINELLES OU PÉNALES</w:t>
            </w:r>
          </w:p>
        </w:tc>
      </w:tr>
      <w:tr w:rsidR="003A11CE" w:rsidRPr="00220136" w:rsidTr="003D5847">
        <w:trPr>
          <w:trHeight w:val="60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11CE" w:rsidRP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76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7"/>
          </w:p>
        </w:tc>
        <w:tc>
          <w:tcPr>
            <w:tcW w:w="4555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1CE" w:rsidRPr="00CC2346" w:rsidRDefault="00821B1D" w:rsidP="00CC2346">
            <w:pPr>
              <w:rPr>
                <w:rFonts w:ascii="Arial" w:hAnsi="Arial" w:cs="Arial"/>
                <w:szCs w:val="20"/>
              </w:rPr>
            </w:pPr>
            <w:r w:rsidRPr="00CC2346">
              <w:rPr>
                <w:rFonts w:ascii="Arial" w:hAnsi="Arial" w:cs="Arial"/>
                <w:szCs w:val="20"/>
              </w:rPr>
              <w:t>Je n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ai pas été déclaré coupable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une infraction criminelle ou pénale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étranger</w:t>
            </w:r>
            <w:r w:rsidR="00BD3D8C" w:rsidRPr="00CC2346">
              <w:rPr>
                <w:rFonts w:ascii="Arial" w:hAnsi="Arial" w:cs="Arial"/>
                <w:szCs w:val="20"/>
              </w:rPr>
              <w:t>,</w:t>
            </w:r>
            <w:r w:rsidRPr="00CC2346">
              <w:rPr>
                <w:rFonts w:ascii="Arial" w:hAnsi="Arial" w:cs="Arial"/>
                <w:szCs w:val="20"/>
              </w:rPr>
              <w:t xml:space="preserve"> ou</w:t>
            </w:r>
            <w:r w:rsidR="00CC2346" w:rsidRPr="00CC2346">
              <w:rPr>
                <w:rFonts w:ascii="Arial" w:hAnsi="Arial" w:cs="Arial"/>
                <w:szCs w:val="20"/>
              </w:rPr>
              <w:t xml:space="preserve"> si j’ai</w:t>
            </w:r>
            <w:r w:rsidR="00BD3D8C" w:rsidRPr="00CC2346">
              <w:rPr>
                <w:rFonts w:ascii="Arial" w:hAnsi="Arial" w:cs="Arial"/>
                <w:szCs w:val="20"/>
              </w:rPr>
              <w:t xml:space="preserve"> été déclaré </w:t>
            </w:r>
            <w:r w:rsidRPr="00CC2346">
              <w:rPr>
                <w:rFonts w:ascii="Arial" w:hAnsi="Arial" w:cs="Arial"/>
                <w:szCs w:val="20"/>
              </w:rPr>
              <w:t>coupable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une telle infraction, j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Pr="00CC2346">
              <w:rPr>
                <w:rFonts w:ascii="Arial" w:hAnsi="Arial" w:cs="Arial"/>
                <w:szCs w:val="20"/>
              </w:rPr>
              <w:t>en ai obtenu le pardon.</w:t>
            </w:r>
          </w:p>
        </w:tc>
      </w:tr>
      <w:tr w:rsidR="003A11CE" w:rsidRPr="00220136" w:rsidTr="003D5847">
        <w:trPr>
          <w:trHeight w:val="34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11CE" w:rsidRPr="00A14256" w:rsidRDefault="003A11CE" w:rsidP="001F6E5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5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1CE" w:rsidRPr="00CC2346" w:rsidRDefault="00821B1D" w:rsidP="001A4CE5">
            <w:pPr>
              <w:rPr>
                <w:rFonts w:ascii="Arial" w:hAnsi="Arial" w:cs="Arial"/>
                <w:b/>
                <w:szCs w:val="20"/>
              </w:rPr>
            </w:pPr>
            <w:r w:rsidRPr="00CC2346">
              <w:rPr>
                <w:rFonts w:ascii="Arial" w:hAnsi="Arial" w:cs="Arial"/>
                <w:b/>
                <w:szCs w:val="20"/>
              </w:rPr>
              <w:t>OU</w:t>
            </w:r>
          </w:p>
        </w:tc>
      </w:tr>
      <w:tr w:rsidR="001F6E5B" w:rsidRPr="00220136" w:rsidTr="003D5847">
        <w:trPr>
          <w:trHeight w:val="616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E5B" w:rsidRPr="00A14256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77"/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8"/>
          </w:p>
        </w:tc>
        <w:tc>
          <w:tcPr>
            <w:tcW w:w="455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5B" w:rsidRPr="001508D0" w:rsidRDefault="00821B1D" w:rsidP="001A4CE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ai été déclaré coupable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 de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infraction ou des infractions criminelles ou pénales suivantes</w:t>
            </w:r>
            <w:r w:rsidR="00C21EAD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1A4CE5" w:rsidRPr="00220136" w:rsidTr="00BD3D8C">
        <w:trPr>
          <w:trHeight w:val="340"/>
        </w:trPr>
        <w:tc>
          <w:tcPr>
            <w:tcW w:w="18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1A4CE5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NATURE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1A4CE5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9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1A4CE5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LIEU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 OU DU TRIBUNAL</w:t>
            </w:r>
          </w:p>
        </w:tc>
      </w:tr>
      <w:tr w:rsidR="001A4CE5" w:rsidRPr="00220136" w:rsidTr="00BD3D8C">
        <w:trPr>
          <w:trHeight w:val="340"/>
        </w:trPr>
        <w:tc>
          <w:tcPr>
            <w:tcW w:w="18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4CE5" w:rsidRDefault="001A4CE5" w:rsidP="001F6E5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4CE5" w:rsidRPr="003D5847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4CE5" w:rsidRPr="003D5847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CE5" w:rsidRPr="003D5847" w:rsidRDefault="001A4CE5" w:rsidP="001A4C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9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4CE5" w:rsidRDefault="001A4CE5" w:rsidP="001F6E5B">
            <w:pPr>
              <w:rPr>
                <w:rFonts w:ascii="Arial" w:hAnsi="Arial" w:cs="Arial"/>
                <w:szCs w:val="20"/>
              </w:rPr>
            </w:pPr>
          </w:p>
        </w:tc>
      </w:tr>
      <w:tr w:rsidR="00821B1D" w:rsidRPr="00220136" w:rsidTr="00BD3D8C">
        <w:trPr>
          <w:trHeight w:val="432"/>
        </w:trPr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21B1D" w:rsidRPr="00220136" w:rsidTr="00BD3D8C">
        <w:trPr>
          <w:trHeight w:val="432"/>
        </w:trPr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21B1D" w:rsidRPr="00220136" w:rsidTr="00BD3D8C">
        <w:trPr>
          <w:trHeight w:val="432"/>
        </w:trPr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D" w:rsidRDefault="00030626" w:rsidP="001A4CE5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</w:tbl>
    <w:p w:rsidR="001A4CE5" w:rsidRDefault="001A4CE5">
      <w:pPr>
        <w:sectPr w:rsidR="001A4CE5" w:rsidSect="00BD0F98">
          <w:headerReference w:type="first" r:id="rId8"/>
          <w:footerReference w:type="first" r:id="rId9"/>
          <w:pgSz w:w="12240" w:h="15840"/>
          <w:pgMar w:top="-1985" w:right="862" w:bottom="709" w:left="862" w:header="568" w:footer="849" w:gutter="0"/>
          <w:cols w:space="708"/>
          <w:titlePg/>
          <w:docGrid w:linePitch="360"/>
        </w:sect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924"/>
        <w:gridCol w:w="829"/>
        <w:gridCol w:w="841"/>
        <w:gridCol w:w="850"/>
        <w:gridCol w:w="4127"/>
        <w:gridCol w:w="11"/>
      </w:tblGrid>
      <w:tr w:rsidR="00BD0F98" w:rsidRPr="00220136" w:rsidTr="008B3515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D0F98" w:rsidRPr="00C44D48" w:rsidRDefault="00BD0F98" w:rsidP="00C44D48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BD3D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ection 3 - ACCUSATIONS</w:t>
            </w:r>
            <w:r w:rsidRPr="001A4CE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ENCORE PENDANTES</w:t>
            </w:r>
          </w:p>
        </w:tc>
      </w:tr>
      <w:tr w:rsidR="008B3515" w:rsidRPr="00220136" w:rsidTr="0084097E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Default="008B3515" w:rsidP="008409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FRACTIONS CRIMINELLES OU PÉNALES</w:t>
            </w:r>
          </w:p>
        </w:tc>
      </w:tr>
      <w:tr w:rsidR="008B3515" w:rsidRPr="00220136" w:rsidTr="008B3515">
        <w:trPr>
          <w:trHeight w:val="60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15" w:rsidRPr="00821B1D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Pr="00821B1D" w:rsidRDefault="008B3515" w:rsidP="008B3515">
            <w:pPr>
              <w:rPr>
                <w:rFonts w:ascii="Arial" w:hAnsi="Arial" w:cs="Arial"/>
                <w:szCs w:val="20"/>
              </w:rPr>
            </w:pPr>
            <w:r w:rsidRPr="00821B1D">
              <w:rPr>
                <w:rFonts w:ascii="Arial" w:hAnsi="Arial" w:cs="Arial"/>
                <w:szCs w:val="20"/>
              </w:rPr>
              <w:t xml:space="preserve">Je </w:t>
            </w:r>
            <w:r>
              <w:rPr>
                <w:rFonts w:ascii="Arial" w:hAnsi="Arial" w:cs="Arial"/>
                <w:szCs w:val="20"/>
              </w:rPr>
              <w:t>ne fais pa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accusation encore pendante pour une infraction criminelle ou pénale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.</w:t>
            </w:r>
          </w:p>
        </w:tc>
      </w:tr>
      <w:tr w:rsidR="008B3515" w:rsidRPr="00220136" w:rsidTr="008B3515">
        <w:trPr>
          <w:trHeight w:val="34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3515" w:rsidRPr="00A14256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U</w:t>
            </w:r>
          </w:p>
        </w:tc>
      </w:tr>
      <w:tr w:rsidR="008B3515" w:rsidRPr="00220136" w:rsidTr="008B3515">
        <w:trPr>
          <w:trHeight w:val="616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515" w:rsidRPr="00A14256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Pr="001508D0" w:rsidRDefault="008B3515" w:rsidP="00BD3D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 fai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ou de plusieurs accusations pendantes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 pour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infraction ou les infractions criminelles ou pénales suivantes</w:t>
            </w:r>
            <w:r w:rsidR="00C21EAD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NATURE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LIEU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 OU DU TRIBUNAL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BD0F98" w:rsidRPr="00220136" w:rsidTr="008B3515">
        <w:trPr>
          <w:gridAfter w:val="1"/>
          <w:wAfter w:w="5" w:type="pct"/>
          <w:trHeight w:val="432"/>
        </w:trPr>
        <w:tc>
          <w:tcPr>
            <w:tcW w:w="499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D0F98" w:rsidRPr="00C44D48" w:rsidRDefault="00BD0F98" w:rsidP="00C44D48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BD3D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4 - ORDONNANCES</w:t>
            </w:r>
            <w:r w:rsidRPr="008B351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JUDICIAIRES</w:t>
            </w:r>
          </w:p>
        </w:tc>
      </w:tr>
      <w:tr w:rsidR="008B3515" w:rsidRPr="00220136" w:rsidTr="008B3515">
        <w:trPr>
          <w:trHeight w:val="60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15" w:rsidRPr="00821B1D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Pr="00821B1D" w:rsidRDefault="008B3515" w:rsidP="008B3515">
            <w:pPr>
              <w:rPr>
                <w:rFonts w:ascii="Arial" w:hAnsi="Arial" w:cs="Arial"/>
                <w:szCs w:val="20"/>
              </w:rPr>
            </w:pPr>
            <w:r w:rsidRPr="00821B1D">
              <w:rPr>
                <w:rFonts w:ascii="Arial" w:hAnsi="Arial" w:cs="Arial"/>
                <w:szCs w:val="20"/>
              </w:rPr>
              <w:t>Je n</w:t>
            </w:r>
            <w:r>
              <w:rPr>
                <w:rFonts w:ascii="Arial" w:hAnsi="Arial" w:cs="Arial"/>
                <w:szCs w:val="20"/>
              </w:rPr>
              <w:t>e fais pa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ordonnance judiciaire qui subsiste contre moi au C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étranger.</w:t>
            </w:r>
          </w:p>
        </w:tc>
      </w:tr>
      <w:tr w:rsidR="008B3515" w:rsidRPr="00220136" w:rsidTr="008B3515">
        <w:trPr>
          <w:trHeight w:val="340"/>
        </w:trPr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3515" w:rsidRPr="00A14256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U</w:t>
            </w:r>
          </w:p>
        </w:tc>
      </w:tr>
      <w:tr w:rsidR="008B3515" w:rsidRPr="00220136" w:rsidTr="008B3515">
        <w:trPr>
          <w:trHeight w:val="616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515" w:rsidRPr="00A14256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5322B">
              <w:rPr>
                <w:rFonts w:ascii="Arial" w:hAnsi="Arial" w:cs="Arial"/>
                <w:color w:val="0070C0"/>
                <w:szCs w:val="20"/>
              </w:rPr>
            </w:r>
            <w:r w:rsidR="0085322B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5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Pr="001508D0" w:rsidRDefault="008B3515" w:rsidP="00BD3D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 fais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objet d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>une ou de plusieurs ordonnances judiciaires qui subsistent contre moi au C</w:t>
            </w:r>
            <w:r w:rsidR="00BD3D8C">
              <w:rPr>
                <w:rFonts w:ascii="Arial" w:hAnsi="Arial" w:cs="Arial"/>
                <w:szCs w:val="20"/>
              </w:rPr>
              <w:t>anada ou à l</w:t>
            </w:r>
            <w:r w:rsidR="00C21EAD">
              <w:rPr>
                <w:rFonts w:ascii="Arial" w:hAnsi="Arial" w:cs="Arial"/>
                <w:szCs w:val="20"/>
              </w:rPr>
              <w:t>’</w:t>
            </w:r>
            <w:r w:rsidR="00BD3D8C">
              <w:rPr>
                <w:rFonts w:ascii="Arial" w:hAnsi="Arial" w:cs="Arial"/>
                <w:szCs w:val="20"/>
              </w:rPr>
              <w:t>étranger, à savoir :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NATURE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1A4CE5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A4CE5">
              <w:rPr>
                <w:rFonts w:ascii="Arial" w:hAnsi="Arial" w:cs="Arial"/>
                <w:b/>
                <w:szCs w:val="20"/>
              </w:rPr>
              <w:t>LIEU DE L</w:t>
            </w:r>
            <w:r w:rsidR="00C21EAD">
              <w:rPr>
                <w:rFonts w:ascii="Arial" w:hAnsi="Arial" w:cs="Arial"/>
                <w:b/>
                <w:szCs w:val="20"/>
              </w:rPr>
              <w:t>’</w:t>
            </w:r>
            <w:r w:rsidRPr="001A4CE5">
              <w:rPr>
                <w:rFonts w:ascii="Arial" w:hAnsi="Arial" w:cs="Arial"/>
                <w:b/>
                <w:szCs w:val="20"/>
              </w:rPr>
              <w:t>INFRACTION OU DU TRIBUNAL</w:t>
            </w:r>
          </w:p>
        </w:tc>
      </w:tr>
      <w:tr w:rsidR="008B3515" w:rsidRPr="00220136" w:rsidTr="00BD3D8C">
        <w:trPr>
          <w:trHeight w:val="340"/>
        </w:trPr>
        <w:tc>
          <w:tcPr>
            <w:tcW w:w="18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Anné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Moi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515" w:rsidRPr="003D5847" w:rsidRDefault="008B3515" w:rsidP="0084097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5847">
              <w:rPr>
                <w:rFonts w:ascii="Arial" w:hAnsi="Arial" w:cs="Arial"/>
                <w:b/>
                <w:szCs w:val="20"/>
              </w:rPr>
              <w:t>Jour</w:t>
            </w:r>
          </w:p>
        </w:tc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  <w:tr w:rsidR="008B3515" w:rsidRPr="00220136" w:rsidTr="00BD3D8C">
        <w:trPr>
          <w:trHeight w:val="432"/>
        </w:trPr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jc w:val="center"/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5" w:rsidRDefault="008B3515" w:rsidP="0084097E">
            <w:pPr>
              <w:rPr>
                <w:rFonts w:ascii="Arial" w:hAnsi="Arial" w:cs="Arial"/>
                <w:szCs w:val="20"/>
              </w:rPr>
            </w:pPr>
            <w:r w:rsidRPr="00151BB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151BB5">
              <w:rPr>
                <w:rFonts w:ascii="Arial" w:hAnsi="Arial" w:cs="Arial"/>
                <w:color w:val="0070C0"/>
                <w:szCs w:val="20"/>
              </w:rPr>
              <w:instrText xml:space="preserve"> FORMTEXT </w:instrText>
            </w:r>
            <w:r w:rsidRPr="00151BB5">
              <w:rPr>
                <w:rFonts w:ascii="Arial" w:hAnsi="Arial" w:cs="Arial"/>
                <w:color w:val="0070C0"/>
                <w:szCs w:val="20"/>
              </w:rPr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Pr="00151BB5">
              <w:rPr>
                <w:rFonts w:ascii="Arial" w:hAnsi="Arial" w:cs="Arial"/>
                <w:color w:val="0070C0"/>
                <w:szCs w:val="20"/>
              </w:rPr>
              <w:fldChar w:fldCharType="end"/>
            </w:r>
          </w:p>
        </w:tc>
      </w:tr>
    </w:tbl>
    <w:p w:rsidR="00BD0F98" w:rsidRDefault="00BD0F98"/>
    <w:p w:rsidR="00BD0F98" w:rsidRPr="00F530EC" w:rsidRDefault="00BD0F98">
      <w:pPr>
        <w:rPr>
          <w:sz w:val="18"/>
        </w:rPr>
      </w:pPr>
    </w:p>
    <w:tbl>
      <w:tblPr>
        <w:tblStyle w:val="Grilledutableau"/>
        <w:tblW w:w="10516" w:type="dxa"/>
        <w:tblInd w:w="-5" w:type="dxa"/>
        <w:tblLook w:val="04A0" w:firstRow="1" w:lastRow="0" w:firstColumn="1" w:lastColumn="0" w:noHBand="0" w:noVBand="1"/>
      </w:tblPr>
      <w:tblGrid>
        <w:gridCol w:w="5424"/>
        <w:gridCol w:w="840"/>
        <w:gridCol w:w="4252"/>
      </w:tblGrid>
      <w:tr w:rsidR="00BD0F98" w:rsidRPr="00F530EC" w:rsidTr="00BD3D8C">
        <w:trPr>
          <w:trHeight w:val="1169"/>
        </w:trPr>
        <w:tc>
          <w:tcPr>
            <w:tcW w:w="10516" w:type="dxa"/>
            <w:gridSpan w:val="3"/>
            <w:tcBorders>
              <w:bottom w:val="nil"/>
            </w:tcBorders>
            <w:shd w:val="clear" w:color="auto" w:fill="auto"/>
          </w:tcPr>
          <w:p w:rsidR="008B3515" w:rsidRPr="00F530EC" w:rsidRDefault="00BD0F98" w:rsidP="00BD3D8C">
            <w:pPr>
              <w:spacing w:before="120"/>
              <w:jc w:val="center"/>
              <w:rPr>
                <w:rFonts w:ascii="Arial" w:hAnsi="Arial" w:cs="Arial"/>
                <w:b/>
                <w:caps/>
                <w:sz w:val="18"/>
                <w:szCs w:val="20"/>
              </w:rPr>
            </w:pP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>Je certifie que les renseignements fournis dans cette déclaration sont exacts et complets</w:t>
            </w:r>
            <w:r w:rsidR="00BD3D8C">
              <w:rPr>
                <w:rFonts w:ascii="Arial" w:hAnsi="Arial" w:cs="Arial"/>
                <w:b/>
                <w:caps/>
                <w:sz w:val="18"/>
                <w:szCs w:val="20"/>
              </w:rPr>
              <w:br/>
            </w: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 et je m</w:t>
            </w:r>
            <w:r w:rsidR="00C21EAD">
              <w:rPr>
                <w:rFonts w:ascii="Arial" w:hAnsi="Arial" w:cs="Arial"/>
                <w:b/>
                <w:caps/>
                <w:sz w:val="18"/>
                <w:szCs w:val="20"/>
              </w:rPr>
              <w:t>’</w:t>
            </w: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engage </w:t>
            </w:r>
            <w:r w:rsidR="00BD3D8C">
              <w:rPr>
                <w:rFonts w:ascii="Arial" w:hAnsi="Arial" w:cs="Arial"/>
                <w:b/>
                <w:caps/>
                <w:sz w:val="18"/>
                <w:szCs w:val="20"/>
              </w:rPr>
              <w:t>à</w:t>
            </w:r>
            <w:r w:rsidRPr="00F530EC">
              <w:rPr>
                <w:rFonts w:ascii="Arial" w:hAnsi="Arial" w:cs="Arial"/>
                <w:b/>
                <w:caps/>
                <w:sz w:val="18"/>
                <w:szCs w:val="20"/>
              </w:rPr>
              <w:t xml:space="preserve"> déclarer tout changement relatif à mes antécédents judiciaires.</w:t>
            </w:r>
          </w:p>
        </w:tc>
      </w:tr>
      <w:tr w:rsidR="007D5DD7" w:rsidTr="00F5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24" w:type="dxa"/>
            <w:tcBorders>
              <w:left w:val="single" w:sz="4" w:space="0" w:color="auto"/>
              <w:bottom w:val="single" w:sz="4" w:space="0" w:color="auto"/>
            </w:tcBorders>
          </w:tcPr>
          <w:p w:rsidR="007D5DD7" w:rsidRDefault="007D5DD7" w:rsidP="00D54D40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40" w:type="dxa"/>
          </w:tcPr>
          <w:p w:rsidR="007D5DD7" w:rsidRDefault="007D5DD7" w:rsidP="00D54D40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7D5DD7" w:rsidRDefault="007D5DD7" w:rsidP="00D54D40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D5DD7" w:rsidTr="00F5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DD7" w:rsidRDefault="007D5DD7" w:rsidP="008B351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D5DD7" w:rsidRDefault="007D5DD7" w:rsidP="007D5DD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Default="007D5DD7" w:rsidP="007D5DD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  <w:r w:rsidR="00C21EAD">
              <w:rPr>
                <w:rFonts w:ascii="Arial" w:hAnsi="Arial" w:cs="Arial"/>
                <w:szCs w:val="20"/>
              </w:rPr>
              <w:t xml:space="preserve"> (Année-Mois-Jour)</w:t>
            </w:r>
          </w:p>
        </w:tc>
      </w:tr>
    </w:tbl>
    <w:p w:rsidR="00BD3D8C" w:rsidRDefault="00BD3D8C" w:rsidP="00D54D40">
      <w:pPr>
        <w:jc w:val="both"/>
        <w:rPr>
          <w:rFonts w:ascii="Arial" w:hAnsi="Arial" w:cs="Arial"/>
          <w:b/>
          <w:caps/>
          <w:sz w:val="18"/>
          <w:szCs w:val="20"/>
        </w:rPr>
      </w:pPr>
    </w:p>
    <w:p w:rsidR="00A63D7B" w:rsidRPr="00CC2346" w:rsidRDefault="00BD3D8C" w:rsidP="00D54D40">
      <w:pPr>
        <w:jc w:val="both"/>
        <w:rPr>
          <w:rFonts w:ascii="Arial" w:hAnsi="Arial" w:cs="Arial"/>
          <w:sz w:val="18"/>
          <w:szCs w:val="16"/>
        </w:rPr>
      </w:pPr>
      <w:r w:rsidRPr="00CC2346">
        <w:rPr>
          <w:rFonts w:ascii="Arial" w:hAnsi="Arial" w:cs="Arial"/>
          <w:b/>
          <w:caps/>
          <w:szCs w:val="20"/>
        </w:rPr>
        <w:t>Faire une fausse déclaration constitue une infraction grave.</w:t>
      </w:r>
    </w:p>
    <w:sectPr w:rsidR="00A63D7B" w:rsidRPr="00CC2346" w:rsidSect="003D5847">
      <w:headerReference w:type="even" r:id="rId10"/>
      <w:headerReference w:type="default" r:id="rId11"/>
      <w:headerReference w:type="first" r:id="rId12"/>
      <w:pgSz w:w="12240" w:h="15840"/>
      <w:pgMar w:top="-1170" w:right="862" w:bottom="709" w:left="862" w:header="568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C5" w:rsidRDefault="007B01C5" w:rsidP="00A37C75">
      <w:r>
        <w:separator/>
      </w:r>
    </w:p>
  </w:endnote>
  <w:endnote w:type="continuationSeparator" w:id="0">
    <w:p w:rsidR="007B01C5" w:rsidRDefault="007B01C5" w:rsidP="00A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716094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25172289"/>
          <w:docPartObj>
            <w:docPartGallery w:val="Page Numbers (Top of Page)"/>
            <w:docPartUnique/>
          </w:docPartObj>
        </w:sdtPr>
        <w:sdtEndPr/>
        <w:sdtContent>
          <w:p w:rsidR="003D5847" w:rsidRPr="008B3515" w:rsidRDefault="008B3515" w:rsidP="008B3515">
            <w:pPr>
              <w:pStyle w:val="Pieddepage"/>
              <w:tabs>
                <w:tab w:val="clear" w:pos="4320"/>
                <w:tab w:val="center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Déclaration relative aux antécédents judiciair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B3515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5322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B351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BD3D8C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8B351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5322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B35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C5" w:rsidRDefault="007B01C5" w:rsidP="00A37C75">
      <w:r>
        <w:separator/>
      </w:r>
    </w:p>
  </w:footnote>
  <w:footnote w:type="continuationSeparator" w:id="0">
    <w:p w:rsidR="007B01C5" w:rsidRDefault="007B01C5" w:rsidP="00A3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B5" w:rsidRDefault="00151BB5" w:rsidP="00151BB5">
    <w:pPr>
      <w:pStyle w:val="En-tte"/>
      <w:jc w:val="right"/>
    </w:pPr>
    <w:r w:rsidRPr="00151BB5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713</wp:posOffset>
              </wp:positionV>
              <wp:extent cx="2834005" cy="839470"/>
              <wp:effectExtent l="0" t="0" r="4445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4005" cy="839470"/>
                        <a:chOff x="0" y="0"/>
                        <a:chExt cx="2498066" cy="839721"/>
                      </a:xfrm>
                    </wpg:grpSpPr>
                    <pic:pic xmlns:pic="http://schemas.openxmlformats.org/drawingml/2006/picture">
                      <pic:nvPicPr>
                        <pic:cNvPr id="2" name="Image 2" descr="CISSS Cote-Nord - Fond transpar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227" cy="710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Zone de texte 4"/>
                      <wps:cNvSpPr txBox="1"/>
                      <wps:spPr>
                        <a:xfrm>
                          <a:off x="1012166" y="582546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F98" w:rsidRPr="000C59B2" w:rsidRDefault="00BD0F98" w:rsidP="00BD0F9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" o:spid="_x0000_s1026" style="position:absolute;left:0;text-align:left;margin-left:0;margin-top:-2.5pt;width:223.15pt;height:66.1pt;z-index:251658240;mso-width-relative:margin;mso-height-relative:margin" coordsize="24980,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CISSS Cote-Nord - Fond transparent" style="position:absolute;width:14882;height: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CUvFAAAA2gAAAA8AAABkcnMvZG93bnJldi54bWxEj0FrwkAUhO9C/8PyCr2IbvSgJWYjEiit&#10;B2trveT2yD6T0N23aXbV9N93C4LHYWa+YbL1YI24UO9bxwpm0wQEceV0y7WC49fL5BmED8gajWNS&#10;8Ese1vnDKMNUuyt/0uUQahEh7FNU0ITQpVL6qiGLfuo64uidXG8xRNnXUvd4jXBr5DxJFtJiy3Gh&#10;wY6Khqrvw9kq2PpNsS1/zH5ZLl535fvYfBQ4U+rpcdisQAQawj18a79pBXP4vxJv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CQlLxQAAANoAAAAPAAAAAAAAAAAAAAAA&#10;AJ8CAABkcnMvZG93bnJldi54bWxQSwUGAAAAAAQABAD3AAAAkQMAAAAA&#10;">
                <v:imagedata r:id="rId2" o:title="CISSS Cote-Nord - Fond transparen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10121;top:5825;width:1485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<v:textbox>
                  <w:txbxContent>
                    <w:p w:rsidR="00BD0F98" w:rsidRPr="000C59B2" w:rsidRDefault="00BD0F98" w:rsidP="00BD0F9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51BB5" w:rsidRDefault="00151BB5" w:rsidP="00151BB5">
    <w:pPr>
      <w:pStyle w:val="En-tte"/>
      <w:jc w:val="right"/>
    </w:pPr>
  </w:p>
  <w:p w:rsidR="007B01C5" w:rsidRPr="00151BB5" w:rsidRDefault="007B01C5" w:rsidP="00151BB5">
    <w:pPr>
      <w:pStyle w:val="En-tte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CA" w:rsidRDefault="006571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CA" w:rsidRDefault="006571C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47" w:rsidRPr="007A4DC2" w:rsidRDefault="003D5847" w:rsidP="005358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0584"/>
    <w:multiLevelType w:val="hybridMultilevel"/>
    <w:tmpl w:val="83EA4584"/>
    <w:lvl w:ilvl="0" w:tplc="43324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1B19"/>
    <w:multiLevelType w:val="hybridMultilevel"/>
    <w:tmpl w:val="06BE2318"/>
    <w:lvl w:ilvl="0" w:tplc="ADF2A4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239E4"/>
    <w:multiLevelType w:val="hybridMultilevel"/>
    <w:tmpl w:val="ADDEBFF6"/>
    <w:lvl w:ilvl="0" w:tplc="CAFCB5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319ED"/>
    <w:multiLevelType w:val="hybridMultilevel"/>
    <w:tmpl w:val="9188898A"/>
    <w:lvl w:ilvl="0" w:tplc="65BC4C3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1" w:cryptProviderType="rsaAES" w:cryptAlgorithmClass="hash" w:cryptAlgorithmType="typeAny" w:cryptAlgorithmSid="14" w:cryptSpinCount="100000" w:hash="xewZ1dbLFUepGWFddoxLA9HIZCbYeSncjnIek76PoIS1zVfdbl4KUJAoGcm7ePhkCUI8Navb8wLYkhBRAFUaTg==" w:salt="b+31YVGUSPwev+rNNVt5cA==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D5"/>
    <w:rsid w:val="00006403"/>
    <w:rsid w:val="00015391"/>
    <w:rsid w:val="00030626"/>
    <w:rsid w:val="00030EE0"/>
    <w:rsid w:val="00035666"/>
    <w:rsid w:val="0004290A"/>
    <w:rsid w:val="00042E71"/>
    <w:rsid w:val="0007584C"/>
    <w:rsid w:val="00083A92"/>
    <w:rsid w:val="00087767"/>
    <w:rsid w:val="00093C2F"/>
    <w:rsid w:val="000972F3"/>
    <w:rsid w:val="000A0F31"/>
    <w:rsid w:val="000A1D08"/>
    <w:rsid w:val="000C59B2"/>
    <w:rsid w:val="000D2D8B"/>
    <w:rsid w:val="000D7C50"/>
    <w:rsid w:val="0010189A"/>
    <w:rsid w:val="00101DE1"/>
    <w:rsid w:val="001206DD"/>
    <w:rsid w:val="00132A32"/>
    <w:rsid w:val="00147536"/>
    <w:rsid w:val="001508D0"/>
    <w:rsid w:val="00151BB5"/>
    <w:rsid w:val="00162E65"/>
    <w:rsid w:val="00193782"/>
    <w:rsid w:val="001A4CE5"/>
    <w:rsid w:val="001B1908"/>
    <w:rsid w:val="001C2F13"/>
    <w:rsid w:val="001C43F8"/>
    <w:rsid w:val="001F5843"/>
    <w:rsid w:val="001F6E5B"/>
    <w:rsid w:val="002066F6"/>
    <w:rsid w:val="00220136"/>
    <w:rsid w:val="00222621"/>
    <w:rsid w:val="0024798E"/>
    <w:rsid w:val="0028158B"/>
    <w:rsid w:val="0029499C"/>
    <w:rsid w:val="002B16F7"/>
    <w:rsid w:val="002D7A3E"/>
    <w:rsid w:val="002E7BAE"/>
    <w:rsid w:val="002F6525"/>
    <w:rsid w:val="00304146"/>
    <w:rsid w:val="00304D55"/>
    <w:rsid w:val="003061CB"/>
    <w:rsid w:val="003151C8"/>
    <w:rsid w:val="0033067A"/>
    <w:rsid w:val="00337AE0"/>
    <w:rsid w:val="003448F1"/>
    <w:rsid w:val="00353967"/>
    <w:rsid w:val="0038223C"/>
    <w:rsid w:val="00384CEE"/>
    <w:rsid w:val="003A11CE"/>
    <w:rsid w:val="003C1849"/>
    <w:rsid w:val="003D2A26"/>
    <w:rsid w:val="003D4A87"/>
    <w:rsid w:val="003D5847"/>
    <w:rsid w:val="00401FE8"/>
    <w:rsid w:val="00410F1D"/>
    <w:rsid w:val="0042587A"/>
    <w:rsid w:val="00431673"/>
    <w:rsid w:val="00491DF9"/>
    <w:rsid w:val="00494450"/>
    <w:rsid w:val="004D04AA"/>
    <w:rsid w:val="004E41B5"/>
    <w:rsid w:val="005071C1"/>
    <w:rsid w:val="00521FCC"/>
    <w:rsid w:val="005238C5"/>
    <w:rsid w:val="005358D1"/>
    <w:rsid w:val="00551890"/>
    <w:rsid w:val="00565EB4"/>
    <w:rsid w:val="00585FBB"/>
    <w:rsid w:val="005B4A5B"/>
    <w:rsid w:val="005D3397"/>
    <w:rsid w:val="005E1665"/>
    <w:rsid w:val="005E17A2"/>
    <w:rsid w:val="005E2AFF"/>
    <w:rsid w:val="005F61D5"/>
    <w:rsid w:val="00630B1E"/>
    <w:rsid w:val="00636968"/>
    <w:rsid w:val="006571CA"/>
    <w:rsid w:val="00691AE3"/>
    <w:rsid w:val="006C0E87"/>
    <w:rsid w:val="006F35C6"/>
    <w:rsid w:val="00715599"/>
    <w:rsid w:val="00715C8F"/>
    <w:rsid w:val="00733711"/>
    <w:rsid w:val="00740317"/>
    <w:rsid w:val="00756C07"/>
    <w:rsid w:val="00760DD5"/>
    <w:rsid w:val="0076530A"/>
    <w:rsid w:val="0079032D"/>
    <w:rsid w:val="007A4DC2"/>
    <w:rsid w:val="007B01C5"/>
    <w:rsid w:val="007B3FDD"/>
    <w:rsid w:val="007B5B46"/>
    <w:rsid w:val="007B7A03"/>
    <w:rsid w:val="007D3899"/>
    <w:rsid w:val="007D5DD7"/>
    <w:rsid w:val="007D666E"/>
    <w:rsid w:val="007E2036"/>
    <w:rsid w:val="007F2B89"/>
    <w:rsid w:val="00811DB0"/>
    <w:rsid w:val="0081394E"/>
    <w:rsid w:val="00821B1D"/>
    <w:rsid w:val="00830F98"/>
    <w:rsid w:val="0085322B"/>
    <w:rsid w:val="008555E8"/>
    <w:rsid w:val="00860107"/>
    <w:rsid w:val="008700ED"/>
    <w:rsid w:val="008763E9"/>
    <w:rsid w:val="00881D07"/>
    <w:rsid w:val="00882CD6"/>
    <w:rsid w:val="0088757B"/>
    <w:rsid w:val="0089032C"/>
    <w:rsid w:val="0089190B"/>
    <w:rsid w:val="00896E94"/>
    <w:rsid w:val="008A5421"/>
    <w:rsid w:val="008B3515"/>
    <w:rsid w:val="008D770F"/>
    <w:rsid w:val="008E5497"/>
    <w:rsid w:val="009407F1"/>
    <w:rsid w:val="009530A5"/>
    <w:rsid w:val="00956AD4"/>
    <w:rsid w:val="00961712"/>
    <w:rsid w:val="0096537A"/>
    <w:rsid w:val="00972348"/>
    <w:rsid w:val="00977238"/>
    <w:rsid w:val="00985115"/>
    <w:rsid w:val="00993978"/>
    <w:rsid w:val="009B3938"/>
    <w:rsid w:val="009C11C9"/>
    <w:rsid w:val="009D508C"/>
    <w:rsid w:val="009E13FB"/>
    <w:rsid w:val="009E3CF4"/>
    <w:rsid w:val="009F42EC"/>
    <w:rsid w:val="009F5F68"/>
    <w:rsid w:val="00A059CD"/>
    <w:rsid w:val="00A14256"/>
    <w:rsid w:val="00A2798F"/>
    <w:rsid w:val="00A31FD0"/>
    <w:rsid w:val="00A35474"/>
    <w:rsid w:val="00A37C75"/>
    <w:rsid w:val="00A46B39"/>
    <w:rsid w:val="00A47886"/>
    <w:rsid w:val="00A63D7B"/>
    <w:rsid w:val="00A95B20"/>
    <w:rsid w:val="00A96086"/>
    <w:rsid w:val="00AA0768"/>
    <w:rsid w:val="00AE2E36"/>
    <w:rsid w:val="00AE7CA0"/>
    <w:rsid w:val="00AF28F2"/>
    <w:rsid w:val="00AF5643"/>
    <w:rsid w:val="00B05A8D"/>
    <w:rsid w:val="00B3785C"/>
    <w:rsid w:val="00B8023C"/>
    <w:rsid w:val="00B82BD0"/>
    <w:rsid w:val="00BA6BDC"/>
    <w:rsid w:val="00BC4F84"/>
    <w:rsid w:val="00BC6736"/>
    <w:rsid w:val="00BD0F98"/>
    <w:rsid w:val="00BD3D8C"/>
    <w:rsid w:val="00BF2DF7"/>
    <w:rsid w:val="00C05A6F"/>
    <w:rsid w:val="00C21EAD"/>
    <w:rsid w:val="00C40EF0"/>
    <w:rsid w:val="00C44D48"/>
    <w:rsid w:val="00C50408"/>
    <w:rsid w:val="00C61563"/>
    <w:rsid w:val="00C67B04"/>
    <w:rsid w:val="00C82F6B"/>
    <w:rsid w:val="00C96B01"/>
    <w:rsid w:val="00CA43E1"/>
    <w:rsid w:val="00CB69E5"/>
    <w:rsid w:val="00CC2346"/>
    <w:rsid w:val="00CD482F"/>
    <w:rsid w:val="00CE33A2"/>
    <w:rsid w:val="00CF4109"/>
    <w:rsid w:val="00D02C3D"/>
    <w:rsid w:val="00D107B2"/>
    <w:rsid w:val="00D1364B"/>
    <w:rsid w:val="00D20FC6"/>
    <w:rsid w:val="00D30701"/>
    <w:rsid w:val="00D33C22"/>
    <w:rsid w:val="00D34186"/>
    <w:rsid w:val="00D37D17"/>
    <w:rsid w:val="00D43EFC"/>
    <w:rsid w:val="00D44209"/>
    <w:rsid w:val="00D54D40"/>
    <w:rsid w:val="00D60503"/>
    <w:rsid w:val="00D73947"/>
    <w:rsid w:val="00D84919"/>
    <w:rsid w:val="00DC277C"/>
    <w:rsid w:val="00DF1A47"/>
    <w:rsid w:val="00DF5CE6"/>
    <w:rsid w:val="00E44878"/>
    <w:rsid w:val="00E45907"/>
    <w:rsid w:val="00E45BF9"/>
    <w:rsid w:val="00E5018C"/>
    <w:rsid w:val="00E64835"/>
    <w:rsid w:val="00E70A4F"/>
    <w:rsid w:val="00E74596"/>
    <w:rsid w:val="00E84C12"/>
    <w:rsid w:val="00EB57E8"/>
    <w:rsid w:val="00EB5B67"/>
    <w:rsid w:val="00EC449F"/>
    <w:rsid w:val="00ED659E"/>
    <w:rsid w:val="00EE1D4F"/>
    <w:rsid w:val="00F01DAC"/>
    <w:rsid w:val="00F21232"/>
    <w:rsid w:val="00F269DE"/>
    <w:rsid w:val="00F326D1"/>
    <w:rsid w:val="00F3774B"/>
    <w:rsid w:val="00F442B9"/>
    <w:rsid w:val="00F530EC"/>
    <w:rsid w:val="00F57EC9"/>
    <w:rsid w:val="00F64309"/>
    <w:rsid w:val="00F67FFA"/>
    <w:rsid w:val="00F71C31"/>
    <w:rsid w:val="00F9125F"/>
    <w:rsid w:val="00FB6C7A"/>
    <w:rsid w:val="00FD2008"/>
    <w:rsid w:val="00FD576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7EE020C-B89A-404E-9BDB-A2108D46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5"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9653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F1A47"/>
    <w:rPr>
      <w:rFonts w:ascii="Segoe UI" w:eastAsia="Calibri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487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3FD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FDD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7B3FD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6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07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0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FBA9-DFF0-41D9-A4A0-130448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 Gaudreault</dc:creator>
  <dc:description>Qualité</dc:description>
  <cp:lastModifiedBy>Karine Poirier</cp:lastModifiedBy>
  <cp:revision>2</cp:revision>
  <cp:lastPrinted>2019-06-18T20:26:00Z</cp:lastPrinted>
  <dcterms:created xsi:type="dcterms:W3CDTF">2020-02-28T15:29:00Z</dcterms:created>
  <dcterms:modified xsi:type="dcterms:W3CDTF">2020-02-28T15:29:00Z</dcterms:modified>
</cp:coreProperties>
</file>